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55" w:rsidRDefault="00870455" w:rsidP="00F7361B">
      <w:pPr>
        <w:ind w:left="360"/>
        <w:jc w:val="both"/>
      </w:pPr>
    </w:p>
    <w:p w:rsidR="001B341A" w:rsidRDefault="001B341A" w:rsidP="00F7361B">
      <w:pPr>
        <w:ind w:left="360"/>
        <w:jc w:val="both"/>
      </w:pPr>
      <w:r>
        <w:t>Univerzita Karlova v Praze</w:t>
      </w:r>
      <w:r w:rsidR="00F00056">
        <w:t xml:space="preserve">  </w:t>
      </w:r>
      <w:r w:rsidR="00F7361B">
        <w:t xml:space="preserve">              </w:t>
      </w:r>
      <w:r w:rsidR="00F00056">
        <w:t xml:space="preserve">  </w:t>
      </w:r>
      <w:r>
        <w:tab/>
      </w:r>
      <w:r>
        <w:tab/>
      </w:r>
      <w:r w:rsidR="00AA580E">
        <w:t xml:space="preserve">      </w:t>
      </w:r>
      <w:r w:rsidR="006B7ED4">
        <w:t xml:space="preserve">  </w:t>
      </w:r>
      <w:r w:rsidR="00D7631F">
        <w:t xml:space="preserve">  </w:t>
      </w:r>
      <w:r w:rsidR="001F3A8D">
        <w:t xml:space="preserve">     </w:t>
      </w:r>
      <w:r w:rsidR="00141113">
        <w:t xml:space="preserve">     </w:t>
      </w:r>
      <w:r w:rsidR="006876ED">
        <w:t xml:space="preserve">  </w:t>
      </w:r>
      <w:r w:rsidR="00C22742">
        <w:t xml:space="preserve">      </w:t>
      </w:r>
      <w:r w:rsidR="00F00056">
        <w:t xml:space="preserve">V Praze dne </w:t>
      </w:r>
      <w:r w:rsidR="00181521">
        <w:t>13</w:t>
      </w:r>
      <w:r w:rsidR="00E11C28">
        <w:t xml:space="preserve">. </w:t>
      </w:r>
      <w:r w:rsidR="00181521">
        <w:t>2</w:t>
      </w:r>
      <w:r w:rsidR="00006C11">
        <w:t xml:space="preserve">. </w:t>
      </w:r>
      <w:r>
        <w:t>20</w:t>
      </w:r>
      <w:r w:rsidR="006B7ED4">
        <w:t>1</w:t>
      </w:r>
      <w:r w:rsidR="00460D64">
        <w:t>5</w:t>
      </w:r>
      <w:r w:rsidR="00AE2F2A">
        <w:t xml:space="preserve"> </w:t>
      </w:r>
      <w:r w:rsidR="00F00056">
        <w:t xml:space="preserve"> </w:t>
      </w:r>
    </w:p>
    <w:p w:rsidR="001B341A" w:rsidRDefault="001B341A" w:rsidP="001B341A">
      <w:pPr>
        <w:ind w:left="360"/>
        <w:jc w:val="both"/>
      </w:pPr>
      <w:r>
        <w:t>Právnická fakulta</w:t>
      </w:r>
    </w:p>
    <w:p w:rsidR="009430BB" w:rsidRDefault="009430BB" w:rsidP="00342BB6">
      <w:pPr>
        <w:jc w:val="both"/>
      </w:pPr>
    </w:p>
    <w:p w:rsidR="00F46A77" w:rsidRDefault="00F46A77" w:rsidP="00342BB6">
      <w:pPr>
        <w:jc w:val="both"/>
      </w:pPr>
    </w:p>
    <w:p w:rsidR="00F46A77" w:rsidRDefault="00F46A77" w:rsidP="00342BB6">
      <w:pPr>
        <w:jc w:val="both"/>
      </w:pPr>
    </w:p>
    <w:p w:rsidR="001B341A" w:rsidRDefault="001B341A" w:rsidP="001B341A">
      <w:pPr>
        <w:ind w:left="360"/>
        <w:jc w:val="both"/>
      </w:pPr>
    </w:p>
    <w:p w:rsidR="001B341A" w:rsidRPr="006259E1" w:rsidRDefault="001B341A" w:rsidP="001B341A">
      <w:pPr>
        <w:ind w:left="360"/>
        <w:jc w:val="center"/>
        <w:rPr>
          <w:b/>
          <w:sz w:val="28"/>
          <w:szCs w:val="28"/>
        </w:rPr>
      </w:pPr>
      <w:r w:rsidRPr="006259E1">
        <w:rPr>
          <w:b/>
          <w:sz w:val="28"/>
          <w:szCs w:val="28"/>
        </w:rPr>
        <w:t>Zasedání Akademického senátu Právnické fakulty UK</w:t>
      </w:r>
    </w:p>
    <w:p w:rsidR="00AA580E" w:rsidRPr="006259E1" w:rsidRDefault="001B341A" w:rsidP="001B341A">
      <w:pPr>
        <w:ind w:left="360"/>
        <w:jc w:val="center"/>
        <w:rPr>
          <w:b/>
          <w:sz w:val="28"/>
          <w:szCs w:val="28"/>
        </w:rPr>
      </w:pPr>
      <w:proofErr w:type="gramStart"/>
      <w:r w:rsidRPr="006259E1">
        <w:rPr>
          <w:b/>
          <w:sz w:val="28"/>
          <w:szCs w:val="28"/>
        </w:rPr>
        <w:t>se koná</w:t>
      </w:r>
      <w:proofErr w:type="gramEnd"/>
      <w:r w:rsidRPr="006259E1">
        <w:rPr>
          <w:b/>
          <w:sz w:val="28"/>
          <w:szCs w:val="28"/>
        </w:rPr>
        <w:t xml:space="preserve"> </w:t>
      </w:r>
      <w:r w:rsidR="006876ED" w:rsidRPr="00006C11">
        <w:rPr>
          <w:b/>
          <w:sz w:val="28"/>
          <w:szCs w:val="28"/>
        </w:rPr>
        <w:t>v</w:t>
      </w:r>
      <w:r w:rsidR="00006C11" w:rsidRPr="00006C11">
        <w:rPr>
          <w:b/>
          <w:sz w:val="28"/>
          <w:szCs w:val="28"/>
        </w:rPr>
        <w:t xml:space="preserve"> </w:t>
      </w:r>
      <w:r w:rsidR="00181521">
        <w:rPr>
          <w:b/>
          <w:sz w:val="28"/>
          <w:szCs w:val="28"/>
          <w:highlight w:val="yellow"/>
        </w:rPr>
        <w:t>úterý</w:t>
      </w:r>
      <w:r w:rsidR="006876ED">
        <w:rPr>
          <w:b/>
          <w:sz w:val="28"/>
          <w:szCs w:val="28"/>
        </w:rPr>
        <w:t xml:space="preserve"> </w:t>
      </w:r>
      <w:r w:rsidR="00460D64">
        <w:rPr>
          <w:b/>
          <w:sz w:val="28"/>
          <w:szCs w:val="28"/>
        </w:rPr>
        <w:t>2</w:t>
      </w:r>
      <w:r w:rsidR="00181521">
        <w:rPr>
          <w:b/>
          <w:sz w:val="28"/>
          <w:szCs w:val="28"/>
        </w:rPr>
        <w:t>4</w:t>
      </w:r>
      <w:r w:rsidR="00E17F86">
        <w:rPr>
          <w:b/>
          <w:sz w:val="28"/>
          <w:szCs w:val="28"/>
        </w:rPr>
        <w:t xml:space="preserve">. </w:t>
      </w:r>
      <w:r w:rsidR="00181521">
        <w:rPr>
          <w:b/>
          <w:sz w:val="28"/>
          <w:szCs w:val="28"/>
        </w:rPr>
        <w:t>února</w:t>
      </w:r>
      <w:r w:rsidR="006876ED">
        <w:rPr>
          <w:b/>
          <w:sz w:val="28"/>
          <w:szCs w:val="28"/>
        </w:rPr>
        <w:t xml:space="preserve"> </w:t>
      </w:r>
      <w:r w:rsidRPr="006259E1">
        <w:rPr>
          <w:b/>
          <w:sz w:val="28"/>
          <w:szCs w:val="28"/>
        </w:rPr>
        <w:t>20</w:t>
      </w:r>
      <w:r w:rsidR="00315A57">
        <w:rPr>
          <w:b/>
          <w:sz w:val="28"/>
          <w:szCs w:val="28"/>
        </w:rPr>
        <w:t>1</w:t>
      </w:r>
      <w:r w:rsidR="00460D64">
        <w:rPr>
          <w:b/>
          <w:sz w:val="28"/>
          <w:szCs w:val="28"/>
        </w:rPr>
        <w:t>5</w:t>
      </w:r>
      <w:r w:rsidRPr="006259E1">
        <w:rPr>
          <w:b/>
          <w:sz w:val="28"/>
          <w:szCs w:val="28"/>
        </w:rPr>
        <w:t xml:space="preserve"> </w:t>
      </w:r>
    </w:p>
    <w:p w:rsidR="001B341A" w:rsidRPr="003D5C32" w:rsidRDefault="00AA580E" w:rsidP="001B341A">
      <w:pPr>
        <w:ind w:left="360"/>
        <w:jc w:val="center"/>
        <w:rPr>
          <w:b/>
          <w:sz w:val="28"/>
          <w:szCs w:val="28"/>
        </w:rPr>
      </w:pPr>
      <w:r w:rsidRPr="00141113">
        <w:rPr>
          <w:b/>
          <w:sz w:val="28"/>
          <w:szCs w:val="28"/>
        </w:rPr>
        <w:t>od</w:t>
      </w:r>
      <w:r w:rsidR="001B341A" w:rsidRPr="00141113">
        <w:rPr>
          <w:b/>
          <w:sz w:val="28"/>
          <w:szCs w:val="28"/>
        </w:rPr>
        <w:t> </w:t>
      </w:r>
      <w:r w:rsidR="000E7935" w:rsidRPr="00460D64">
        <w:rPr>
          <w:b/>
          <w:sz w:val="28"/>
          <w:szCs w:val="28"/>
        </w:rPr>
        <w:t>1</w:t>
      </w:r>
      <w:r w:rsidR="00460D64" w:rsidRPr="00460D64">
        <w:rPr>
          <w:b/>
          <w:sz w:val="28"/>
          <w:szCs w:val="28"/>
        </w:rPr>
        <w:t>6</w:t>
      </w:r>
      <w:r w:rsidR="003B5700" w:rsidRPr="00460D64">
        <w:rPr>
          <w:b/>
          <w:sz w:val="28"/>
          <w:szCs w:val="28"/>
        </w:rPr>
        <w:t>:</w:t>
      </w:r>
      <w:r w:rsidR="00006C11" w:rsidRPr="00460D64">
        <w:rPr>
          <w:b/>
          <w:sz w:val="28"/>
          <w:szCs w:val="28"/>
        </w:rPr>
        <w:t>00</w:t>
      </w:r>
      <w:r w:rsidR="001B341A" w:rsidRPr="00141113">
        <w:rPr>
          <w:b/>
          <w:sz w:val="28"/>
          <w:szCs w:val="28"/>
        </w:rPr>
        <w:t xml:space="preserve"> hodin</w:t>
      </w:r>
    </w:p>
    <w:p w:rsidR="001B341A" w:rsidRPr="006259E1" w:rsidRDefault="00100C6B" w:rsidP="00100C6B">
      <w:pPr>
        <w:jc w:val="center"/>
        <w:rPr>
          <w:b/>
          <w:sz w:val="28"/>
          <w:szCs w:val="28"/>
        </w:rPr>
      </w:pPr>
      <w:r w:rsidRPr="006259E1">
        <w:rPr>
          <w:b/>
          <w:sz w:val="28"/>
          <w:szCs w:val="28"/>
        </w:rPr>
        <w:t>v místnosti č. 117/I. patro (sborovna)</w:t>
      </w:r>
    </w:p>
    <w:p w:rsidR="003B404D" w:rsidRDefault="003B404D" w:rsidP="001B341A">
      <w:pPr>
        <w:ind w:firstLine="360"/>
        <w:jc w:val="both"/>
        <w:rPr>
          <w:b/>
        </w:rPr>
      </w:pPr>
    </w:p>
    <w:p w:rsidR="003B404D" w:rsidRDefault="003B404D" w:rsidP="001B341A">
      <w:pPr>
        <w:ind w:firstLine="360"/>
        <w:jc w:val="both"/>
        <w:rPr>
          <w:b/>
        </w:rPr>
      </w:pPr>
    </w:p>
    <w:p w:rsidR="00AE2F2A" w:rsidRDefault="00AE2F2A" w:rsidP="001B341A">
      <w:pPr>
        <w:ind w:firstLine="360"/>
        <w:jc w:val="both"/>
        <w:rPr>
          <w:b/>
        </w:rPr>
      </w:pPr>
    </w:p>
    <w:p w:rsidR="001B341A" w:rsidRDefault="001B341A" w:rsidP="001B341A">
      <w:pPr>
        <w:ind w:firstLine="360"/>
        <w:jc w:val="both"/>
        <w:rPr>
          <w:b/>
        </w:rPr>
      </w:pPr>
      <w:proofErr w:type="gramStart"/>
      <w:r>
        <w:rPr>
          <w:b/>
        </w:rPr>
        <w:t>P r o g r a m :</w:t>
      </w:r>
      <w:proofErr w:type="gramEnd"/>
    </w:p>
    <w:p w:rsidR="00A1039C" w:rsidRPr="00181521" w:rsidRDefault="00A1039C" w:rsidP="001B341A">
      <w:pPr>
        <w:ind w:left="360"/>
        <w:jc w:val="both"/>
        <w:rPr>
          <w:b/>
        </w:rPr>
      </w:pPr>
    </w:p>
    <w:p w:rsidR="00E11C28" w:rsidRPr="00181521" w:rsidRDefault="00E11C28" w:rsidP="00181521">
      <w:pPr>
        <w:pStyle w:val="Default"/>
        <w:spacing w:line="360" w:lineRule="auto"/>
        <w:rPr>
          <w:b/>
        </w:rPr>
      </w:pPr>
      <w:r w:rsidRPr="00181521">
        <w:rPr>
          <w:b/>
        </w:rPr>
        <w:t xml:space="preserve">1. </w:t>
      </w:r>
      <w:r w:rsidR="00181521" w:rsidRPr="00181521">
        <w:rPr>
          <w:b/>
        </w:rPr>
        <w:t>Poměr rozdělení rozpočtových prostředků mezi programy PRVOUK v r. 201</w:t>
      </w:r>
      <w:r w:rsidR="00181521" w:rsidRPr="00181521">
        <w:rPr>
          <w:b/>
        </w:rPr>
        <w:t>5</w:t>
      </w:r>
    </w:p>
    <w:p w:rsidR="00F31DF9" w:rsidRDefault="00F31DF9" w:rsidP="00181521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2</w:t>
      </w:r>
      <w:r w:rsidRPr="000E7935">
        <w:rPr>
          <w:b/>
          <w:color w:val="000000"/>
        </w:rPr>
        <w:t xml:space="preserve">. </w:t>
      </w:r>
      <w:r w:rsidR="00181521" w:rsidRPr="000E7935">
        <w:rPr>
          <w:b/>
          <w:color w:val="000000"/>
        </w:rPr>
        <w:t>Informace vedení fakulty</w:t>
      </w:r>
      <w:r w:rsidR="00181521">
        <w:rPr>
          <w:b/>
          <w:color w:val="000000"/>
        </w:rPr>
        <w:t xml:space="preserve"> </w:t>
      </w:r>
      <w:bookmarkStart w:id="0" w:name="_GoBack"/>
      <w:bookmarkEnd w:id="0"/>
    </w:p>
    <w:p w:rsidR="00F31DF9" w:rsidRDefault="00F31DF9" w:rsidP="00181521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3. </w:t>
      </w:r>
      <w:r w:rsidR="00181521">
        <w:rPr>
          <w:b/>
          <w:color w:val="000000"/>
        </w:rPr>
        <w:t>Diskuse o nových Pravidlech pro přiznávání stipendií</w:t>
      </w:r>
    </w:p>
    <w:p w:rsidR="00A03202" w:rsidRPr="000E7935" w:rsidRDefault="00181521" w:rsidP="00181521">
      <w:pPr>
        <w:spacing w:line="360" w:lineRule="auto"/>
        <w:rPr>
          <w:rFonts w:ascii="Arial" w:hAnsi="Arial" w:cs="Arial"/>
          <w:b/>
          <w:color w:val="000000"/>
        </w:rPr>
      </w:pPr>
      <w:r>
        <w:rPr>
          <w:b/>
          <w:color w:val="000000"/>
        </w:rPr>
        <w:t>4</w:t>
      </w:r>
      <w:r w:rsidR="00254E90">
        <w:rPr>
          <w:b/>
          <w:color w:val="000000"/>
        </w:rPr>
        <w:t>.</w:t>
      </w:r>
      <w:r w:rsidR="00E0282D">
        <w:rPr>
          <w:b/>
          <w:color w:val="000000"/>
        </w:rPr>
        <w:t xml:space="preserve"> Různé</w:t>
      </w:r>
    </w:p>
    <w:p w:rsidR="00AE2F2A" w:rsidRPr="00E11C28" w:rsidRDefault="00AE2F2A" w:rsidP="00AE2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 w:rsidRPr="00E11C28">
        <w:rPr>
          <w:b/>
          <w:color w:val="000000"/>
        </w:rPr>
        <w:t xml:space="preserve">     </w:t>
      </w:r>
    </w:p>
    <w:p w:rsidR="00F46A77" w:rsidRDefault="00AE2F2A" w:rsidP="00E11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 w:rsidRPr="00AE2F2A">
        <w:rPr>
          <w:b/>
          <w:color w:val="000000"/>
        </w:rPr>
        <w:t xml:space="preserve">   </w:t>
      </w:r>
      <w:r>
        <w:rPr>
          <w:b/>
          <w:color w:val="000000"/>
        </w:rPr>
        <w:t xml:space="preserve">  </w:t>
      </w:r>
    </w:p>
    <w:p w:rsidR="00D73EB8" w:rsidRDefault="00D73EB8" w:rsidP="00E11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D73EB8" w:rsidRDefault="00D73EB8" w:rsidP="00E11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E11C28" w:rsidRDefault="00E11C28" w:rsidP="00E11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81521" w:rsidRPr="00AE2F2A" w:rsidRDefault="00181521" w:rsidP="00E11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C4BC4" w:rsidRDefault="00FC4BC4" w:rsidP="00D55245">
      <w:pPr>
        <w:rPr>
          <w:b/>
        </w:rPr>
      </w:pPr>
    </w:p>
    <w:p w:rsidR="001B341A" w:rsidRDefault="004702A2" w:rsidP="001B341A">
      <w:pPr>
        <w:jc w:val="both"/>
      </w:pPr>
      <w:r>
        <w:rPr>
          <w:b/>
        </w:rPr>
        <w:t xml:space="preserve">   </w:t>
      </w:r>
      <w:r w:rsidR="001B341A">
        <w:rPr>
          <w:b/>
        </w:rPr>
        <w:tab/>
      </w:r>
      <w:r w:rsidR="001B341A">
        <w:rPr>
          <w:b/>
        </w:rPr>
        <w:tab/>
      </w:r>
      <w:r w:rsidR="001B341A">
        <w:rPr>
          <w:b/>
        </w:rPr>
        <w:tab/>
      </w:r>
      <w:r w:rsidR="001B341A">
        <w:rPr>
          <w:b/>
        </w:rPr>
        <w:tab/>
      </w:r>
      <w:r>
        <w:rPr>
          <w:b/>
        </w:rPr>
        <w:t xml:space="preserve">             </w:t>
      </w:r>
      <w:r w:rsidR="001B341A">
        <w:rPr>
          <w:b/>
        </w:rPr>
        <w:tab/>
      </w:r>
      <w:r w:rsidR="001B341A">
        <w:rPr>
          <w:b/>
        </w:rPr>
        <w:tab/>
      </w:r>
      <w:r w:rsidRPr="00E17F86">
        <w:t xml:space="preserve">     </w:t>
      </w:r>
      <w:r w:rsidR="00E17F86" w:rsidRPr="00E17F86">
        <w:t>Doc.</w:t>
      </w:r>
      <w:r w:rsidR="00E17F86">
        <w:rPr>
          <w:b/>
        </w:rPr>
        <w:t xml:space="preserve"> </w:t>
      </w:r>
      <w:r w:rsidR="001B341A">
        <w:t xml:space="preserve">JUDr. </w:t>
      </w:r>
      <w:r w:rsidR="00E17F86">
        <w:t>PhDr. Jan Wintr, Ph.D.</w:t>
      </w:r>
    </w:p>
    <w:p w:rsidR="001B341A" w:rsidRDefault="004702A2" w:rsidP="001B341A">
      <w:pPr>
        <w:jc w:val="both"/>
      </w:pPr>
      <w:r>
        <w:t xml:space="preserve">                                                                          </w:t>
      </w:r>
      <w:r w:rsidR="001B341A">
        <w:t xml:space="preserve">    </w:t>
      </w:r>
      <w:r w:rsidR="00C121C1">
        <w:t xml:space="preserve">               </w:t>
      </w:r>
      <w:r w:rsidR="00E17F86">
        <w:t xml:space="preserve">      </w:t>
      </w:r>
      <w:r w:rsidR="00C121C1">
        <w:t xml:space="preserve">předseda </w:t>
      </w:r>
      <w:r w:rsidR="001B341A">
        <w:t>AS PF UK</w:t>
      </w:r>
    </w:p>
    <w:p w:rsidR="00C22742" w:rsidRDefault="00C22742" w:rsidP="001B341A">
      <w:pPr>
        <w:jc w:val="both"/>
      </w:pPr>
    </w:p>
    <w:p w:rsidR="00A83EDD" w:rsidRDefault="00A83EDD" w:rsidP="001B341A">
      <w:pPr>
        <w:jc w:val="both"/>
      </w:pPr>
    </w:p>
    <w:p w:rsidR="00A83EDD" w:rsidRDefault="00A83EDD" w:rsidP="001B341A">
      <w:pPr>
        <w:jc w:val="both"/>
      </w:pPr>
    </w:p>
    <w:p w:rsidR="00181521" w:rsidRDefault="00181521" w:rsidP="001B341A">
      <w:pPr>
        <w:jc w:val="both"/>
      </w:pPr>
    </w:p>
    <w:p w:rsidR="00181521" w:rsidRDefault="00181521" w:rsidP="001B341A">
      <w:pPr>
        <w:jc w:val="both"/>
      </w:pPr>
    </w:p>
    <w:p w:rsidR="00181521" w:rsidRDefault="00181521" w:rsidP="001B341A">
      <w:pPr>
        <w:jc w:val="both"/>
      </w:pPr>
    </w:p>
    <w:p w:rsidR="00D73EB8" w:rsidRDefault="00D73EB8" w:rsidP="001B341A">
      <w:pPr>
        <w:jc w:val="both"/>
      </w:pPr>
    </w:p>
    <w:p w:rsidR="00D73EB8" w:rsidRDefault="00D73EB8" w:rsidP="001B341A">
      <w:pPr>
        <w:jc w:val="both"/>
      </w:pPr>
    </w:p>
    <w:p w:rsidR="00D73EB8" w:rsidRDefault="00D73EB8" w:rsidP="001B341A">
      <w:pPr>
        <w:jc w:val="both"/>
      </w:pPr>
    </w:p>
    <w:p w:rsidR="00A83EDD" w:rsidRDefault="00A83EDD" w:rsidP="001B341A">
      <w:pPr>
        <w:jc w:val="both"/>
      </w:pPr>
      <w:r>
        <w:t xml:space="preserve">Materiály </w:t>
      </w:r>
      <w:r w:rsidR="00006C11">
        <w:t>b</w:t>
      </w:r>
      <w:r>
        <w:t xml:space="preserve">udou rozeslány a umístěny na </w:t>
      </w:r>
      <w:hyperlink r:id="rId7" w:history="1">
        <w:r w:rsidRPr="001C29EA">
          <w:rPr>
            <w:rStyle w:val="Hypertextovodkaz"/>
          </w:rPr>
          <w:t>http://www.prf.cuni.cz/podklady-k-jednani-1404048511.html</w:t>
        </w:r>
      </w:hyperlink>
      <w:r>
        <w:t>.</w:t>
      </w:r>
    </w:p>
    <w:sectPr w:rsidR="00A83EDD" w:rsidSect="00F53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167E"/>
    <w:multiLevelType w:val="hybridMultilevel"/>
    <w:tmpl w:val="BA9A4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1A"/>
    <w:rsid w:val="00006C11"/>
    <w:rsid w:val="000442A5"/>
    <w:rsid w:val="00052180"/>
    <w:rsid w:val="0005255B"/>
    <w:rsid w:val="00073832"/>
    <w:rsid w:val="000D6378"/>
    <w:rsid w:val="000E7935"/>
    <w:rsid w:val="00100C6B"/>
    <w:rsid w:val="00105CC6"/>
    <w:rsid w:val="001071E5"/>
    <w:rsid w:val="00135DF6"/>
    <w:rsid w:val="00141113"/>
    <w:rsid w:val="001428EF"/>
    <w:rsid w:val="00145B78"/>
    <w:rsid w:val="00150E75"/>
    <w:rsid w:val="00177375"/>
    <w:rsid w:val="001801F0"/>
    <w:rsid w:val="00181521"/>
    <w:rsid w:val="001A36EA"/>
    <w:rsid w:val="001A51C1"/>
    <w:rsid w:val="001A5F1B"/>
    <w:rsid w:val="001B341A"/>
    <w:rsid w:val="001C01FA"/>
    <w:rsid w:val="001C3836"/>
    <w:rsid w:val="001F3A8D"/>
    <w:rsid w:val="001F3DE7"/>
    <w:rsid w:val="001F7D93"/>
    <w:rsid w:val="002011B9"/>
    <w:rsid w:val="00241ACE"/>
    <w:rsid w:val="00243711"/>
    <w:rsid w:val="00252A17"/>
    <w:rsid w:val="00254E90"/>
    <w:rsid w:val="002A4137"/>
    <w:rsid w:val="002B4EC4"/>
    <w:rsid w:val="002F47FA"/>
    <w:rsid w:val="002F56D3"/>
    <w:rsid w:val="003059F8"/>
    <w:rsid w:val="00315A57"/>
    <w:rsid w:val="003413BE"/>
    <w:rsid w:val="00342BB6"/>
    <w:rsid w:val="003461D4"/>
    <w:rsid w:val="003472E8"/>
    <w:rsid w:val="00351633"/>
    <w:rsid w:val="0035239E"/>
    <w:rsid w:val="00376946"/>
    <w:rsid w:val="0038417E"/>
    <w:rsid w:val="003B404D"/>
    <w:rsid w:val="003B5700"/>
    <w:rsid w:val="003C03E1"/>
    <w:rsid w:val="003C503F"/>
    <w:rsid w:val="003D5C32"/>
    <w:rsid w:val="00416D5B"/>
    <w:rsid w:val="0044748A"/>
    <w:rsid w:val="0045467E"/>
    <w:rsid w:val="00460D64"/>
    <w:rsid w:val="004702A2"/>
    <w:rsid w:val="004A4D97"/>
    <w:rsid w:val="004C522B"/>
    <w:rsid w:val="004E09D3"/>
    <w:rsid w:val="005258DC"/>
    <w:rsid w:val="005323B4"/>
    <w:rsid w:val="00550D27"/>
    <w:rsid w:val="005677BB"/>
    <w:rsid w:val="00572F68"/>
    <w:rsid w:val="005A360E"/>
    <w:rsid w:val="005C29FE"/>
    <w:rsid w:val="005F05CF"/>
    <w:rsid w:val="005F1657"/>
    <w:rsid w:val="006142AF"/>
    <w:rsid w:val="006203DD"/>
    <w:rsid w:val="006242C0"/>
    <w:rsid w:val="006259E1"/>
    <w:rsid w:val="00671EB7"/>
    <w:rsid w:val="006876ED"/>
    <w:rsid w:val="006B14DA"/>
    <w:rsid w:val="006B1945"/>
    <w:rsid w:val="006B7ED4"/>
    <w:rsid w:val="006E65E7"/>
    <w:rsid w:val="006F1CE0"/>
    <w:rsid w:val="007319FE"/>
    <w:rsid w:val="007470B9"/>
    <w:rsid w:val="00784A43"/>
    <w:rsid w:val="00793717"/>
    <w:rsid w:val="007E5885"/>
    <w:rsid w:val="008547E1"/>
    <w:rsid w:val="00855901"/>
    <w:rsid w:val="008637B5"/>
    <w:rsid w:val="00870455"/>
    <w:rsid w:val="008734D9"/>
    <w:rsid w:val="008A7BBE"/>
    <w:rsid w:val="008B59CD"/>
    <w:rsid w:val="008D0EC7"/>
    <w:rsid w:val="008D1FAD"/>
    <w:rsid w:val="008D7385"/>
    <w:rsid w:val="00931B67"/>
    <w:rsid w:val="00942180"/>
    <w:rsid w:val="009430BB"/>
    <w:rsid w:val="00950C62"/>
    <w:rsid w:val="00993B0F"/>
    <w:rsid w:val="009A34B8"/>
    <w:rsid w:val="009C356F"/>
    <w:rsid w:val="00A03202"/>
    <w:rsid w:val="00A1039C"/>
    <w:rsid w:val="00A27852"/>
    <w:rsid w:val="00A80C99"/>
    <w:rsid w:val="00A83EDD"/>
    <w:rsid w:val="00A855D8"/>
    <w:rsid w:val="00A97FF1"/>
    <w:rsid w:val="00AA5271"/>
    <w:rsid w:val="00AA580E"/>
    <w:rsid w:val="00AD1F9D"/>
    <w:rsid w:val="00AE2F2A"/>
    <w:rsid w:val="00B15454"/>
    <w:rsid w:val="00B204E0"/>
    <w:rsid w:val="00B34108"/>
    <w:rsid w:val="00B5068F"/>
    <w:rsid w:val="00B50F0C"/>
    <w:rsid w:val="00BA3472"/>
    <w:rsid w:val="00BC4363"/>
    <w:rsid w:val="00BD0183"/>
    <w:rsid w:val="00BE7D4C"/>
    <w:rsid w:val="00BF6795"/>
    <w:rsid w:val="00C121C1"/>
    <w:rsid w:val="00C17DF4"/>
    <w:rsid w:val="00C20783"/>
    <w:rsid w:val="00C22742"/>
    <w:rsid w:val="00C25D08"/>
    <w:rsid w:val="00C405F6"/>
    <w:rsid w:val="00C8512D"/>
    <w:rsid w:val="00C85E25"/>
    <w:rsid w:val="00CD691E"/>
    <w:rsid w:val="00CE0EEF"/>
    <w:rsid w:val="00D03BBB"/>
    <w:rsid w:val="00D32FC8"/>
    <w:rsid w:val="00D55245"/>
    <w:rsid w:val="00D73EB8"/>
    <w:rsid w:val="00D7631F"/>
    <w:rsid w:val="00D8158C"/>
    <w:rsid w:val="00DA1216"/>
    <w:rsid w:val="00DA7B3D"/>
    <w:rsid w:val="00DD471F"/>
    <w:rsid w:val="00DD4D37"/>
    <w:rsid w:val="00DE5081"/>
    <w:rsid w:val="00DE79FB"/>
    <w:rsid w:val="00DF78B1"/>
    <w:rsid w:val="00E0282D"/>
    <w:rsid w:val="00E05EB0"/>
    <w:rsid w:val="00E11C28"/>
    <w:rsid w:val="00E1483C"/>
    <w:rsid w:val="00E17F86"/>
    <w:rsid w:val="00E5166C"/>
    <w:rsid w:val="00E63DA9"/>
    <w:rsid w:val="00E673CB"/>
    <w:rsid w:val="00E6793F"/>
    <w:rsid w:val="00E75889"/>
    <w:rsid w:val="00E854E3"/>
    <w:rsid w:val="00EA4024"/>
    <w:rsid w:val="00EA5BDF"/>
    <w:rsid w:val="00EB13FF"/>
    <w:rsid w:val="00EE702F"/>
    <w:rsid w:val="00EF0771"/>
    <w:rsid w:val="00EF7789"/>
    <w:rsid w:val="00F00056"/>
    <w:rsid w:val="00F31DF9"/>
    <w:rsid w:val="00F33E99"/>
    <w:rsid w:val="00F367A0"/>
    <w:rsid w:val="00F46A77"/>
    <w:rsid w:val="00F53C9D"/>
    <w:rsid w:val="00F55811"/>
    <w:rsid w:val="00F55D27"/>
    <w:rsid w:val="00F67EFD"/>
    <w:rsid w:val="00F7361B"/>
    <w:rsid w:val="00F8703F"/>
    <w:rsid w:val="00F91DCD"/>
    <w:rsid w:val="00FB1268"/>
    <w:rsid w:val="00FB3029"/>
    <w:rsid w:val="00FB7079"/>
    <w:rsid w:val="00FC4BC4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341A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254E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32FC8"/>
    <w:rPr>
      <w:color w:val="0000FF"/>
      <w:u w:val="single"/>
    </w:rPr>
  </w:style>
  <w:style w:type="character" w:styleId="Sledovanodkaz">
    <w:name w:val="FollowedHyperlink"/>
    <w:rsid w:val="002F47FA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AE2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E2F2A"/>
    <w:rPr>
      <w:rFonts w:ascii="Courier New" w:hAnsi="Courier New" w:cs="Courier New"/>
      <w:color w:val="000000"/>
    </w:rPr>
  </w:style>
  <w:style w:type="paragraph" w:styleId="Odstavecseseznamem">
    <w:name w:val="List Paragraph"/>
    <w:basedOn w:val="Normln"/>
    <w:uiPriority w:val="34"/>
    <w:qFormat/>
    <w:rsid w:val="00DA121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254E90"/>
    <w:rPr>
      <w:b/>
      <w:bCs/>
      <w:sz w:val="27"/>
      <w:szCs w:val="27"/>
    </w:rPr>
  </w:style>
  <w:style w:type="paragraph" w:customStyle="1" w:styleId="Default">
    <w:name w:val="Default"/>
    <w:rsid w:val="001815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341A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254E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32FC8"/>
    <w:rPr>
      <w:color w:val="0000FF"/>
      <w:u w:val="single"/>
    </w:rPr>
  </w:style>
  <w:style w:type="character" w:styleId="Sledovanodkaz">
    <w:name w:val="FollowedHyperlink"/>
    <w:rsid w:val="002F47FA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AE2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E2F2A"/>
    <w:rPr>
      <w:rFonts w:ascii="Courier New" w:hAnsi="Courier New" w:cs="Courier New"/>
      <w:color w:val="000000"/>
    </w:rPr>
  </w:style>
  <w:style w:type="paragraph" w:styleId="Odstavecseseznamem">
    <w:name w:val="List Paragraph"/>
    <w:basedOn w:val="Normln"/>
    <w:uiPriority w:val="34"/>
    <w:qFormat/>
    <w:rsid w:val="00DA121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254E90"/>
    <w:rPr>
      <w:b/>
      <w:bCs/>
      <w:sz w:val="27"/>
      <w:szCs w:val="27"/>
    </w:rPr>
  </w:style>
  <w:style w:type="paragraph" w:customStyle="1" w:styleId="Default">
    <w:name w:val="Default"/>
    <w:rsid w:val="001815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3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6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0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f.cuni.cz/podklady-k-jednani-140404851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D457-029F-4D9A-9758-73BF5A68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>Stas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Yosta</dc:creator>
  <cp:lastModifiedBy>Jan Wintr</cp:lastModifiedBy>
  <cp:revision>2</cp:revision>
  <cp:lastPrinted>2014-09-10T17:43:00Z</cp:lastPrinted>
  <dcterms:created xsi:type="dcterms:W3CDTF">2015-02-13T09:35:00Z</dcterms:created>
  <dcterms:modified xsi:type="dcterms:W3CDTF">2015-02-13T09:35:00Z</dcterms:modified>
</cp:coreProperties>
</file>